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0229DDF" w:rsidR="009E289A" w:rsidRPr="00B83955" w:rsidRDefault="00BB28A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 41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750FEB5D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BB28A5">
        <w:rPr>
          <w:rFonts w:ascii="Cambria Math" w:eastAsia="Courier New" w:hAnsi="Cambria Math"/>
          <w:b/>
          <w:bCs/>
          <w:u w:val="single"/>
        </w:rPr>
        <w:t>29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BB28A5">
        <w:rPr>
          <w:rFonts w:ascii="Cambria Math" w:eastAsia="Courier New" w:hAnsi="Cambria Math"/>
          <w:b/>
          <w:bCs/>
          <w:u w:val="single"/>
        </w:rPr>
        <w:t xml:space="preserve">DE SETEMBR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21874A6" w:rsidR="00B9762C" w:rsidRPr="00B83955" w:rsidRDefault="001D5238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</w:t>
      </w:r>
      <w:r w:rsidR="002F48A7">
        <w:rPr>
          <w:rFonts w:ascii="Cambria Math" w:eastAsia="Courier New" w:hAnsi="Cambria Math"/>
        </w:rPr>
        <w:t xml:space="preserve"> </w:t>
      </w:r>
      <w:r w:rsidR="00BB28A5">
        <w:rPr>
          <w:rFonts w:ascii="Cambria Math" w:eastAsia="Courier New" w:hAnsi="Cambria Math"/>
        </w:rPr>
        <w:t>Assessor Técnico</w:t>
      </w:r>
      <w:r w:rsidR="00C109D2">
        <w:rPr>
          <w:rFonts w:ascii="Cambria Math" w:eastAsia="Courier New" w:hAnsi="Cambria Math"/>
        </w:rPr>
        <w:t xml:space="preserve"> </w:t>
      </w:r>
      <w:r w:rsidR="002F48A7">
        <w:rPr>
          <w:rFonts w:ascii="Cambria Math" w:eastAsia="Courier New" w:hAnsi="Cambria Math"/>
        </w:rPr>
        <w:t>, Símbolo EC-0</w:t>
      </w:r>
      <w:r w:rsidR="00BB28A5"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36666571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</w:rPr>
        <w:t>Exonerar</w:t>
      </w:r>
      <w:r w:rsidR="006711B7">
        <w:rPr>
          <w:rFonts w:ascii="Cambria Math" w:eastAsia="Courier New" w:hAnsi="Cambria Math"/>
        </w:rPr>
        <w:t xml:space="preserve"> </w:t>
      </w:r>
      <w:r w:rsidR="00BB28A5">
        <w:rPr>
          <w:rFonts w:ascii="Cambria Math" w:eastAsia="Courier New" w:hAnsi="Cambria Math"/>
          <w:b/>
        </w:rPr>
        <w:t>GILSON SANTOS SOUZA JUNIOR</w:t>
      </w:r>
      <w:r w:rsidR="00BB28A5">
        <w:rPr>
          <w:rFonts w:ascii="Cambria Math" w:eastAsia="Courier New" w:hAnsi="Cambria Math"/>
        </w:rPr>
        <w:t>, CPF : 051</w:t>
      </w:r>
      <w:r w:rsidR="002F48A7">
        <w:rPr>
          <w:rFonts w:ascii="Cambria Math" w:eastAsia="Courier New" w:hAnsi="Cambria Math"/>
        </w:rPr>
        <w:t>.XXX.XXX-</w:t>
      </w:r>
      <w:r w:rsidR="00BB28A5">
        <w:rPr>
          <w:rFonts w:ascii="Cambria Math" w:eastAsia="Courier New" w:hAnsi="Cambria Math"/>
        </w:rPr>
        <w:t>47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 xml:space="preserve">de </w:t>
      </w:r>
      <w:r w:rsidR="00BB28A5">
        <w:rPr>
          <w:rFonts w:ascii="Cambria Math" w:eastAsia="Courier New" w:hAnsi="Cambria Math"/>
        </w:rPr>
        <w:t>Assessoor Técnico</w:t>
      </w:r>
      <w:r w:rsidR="002F48A7">
        <w:rPr>
          <w:rFonts w:ascii="Cambria Math" w:eastAsia="Courier New" w:hAnsi="Cambria Math"/>
        </w:rPr>
        <w:t>, Símbolo EC-0</w:t>
      </w:r>
      <w:r w:rsidR="00BB28A5">
        <w:rPr>
          <w:rFonts w:ascii="Cambria Math" w:eastAsia="Courier New" w:hAnsi="Cambria Math"/>
        </w:rPr>
        <w:t>3</w:t>
      </w:r>
      <w:bookmarkStart w:id="0" w:name="_GoBack"/>
      <w:bookmarkEnd w:id="0"/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5397D3E1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C109D2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3F0D" w14:textId="77777777" w:rsidR="008452AA" w:rsidRDefault="008452AA" w:rsidP="009E289A">
      <w:r>
        <w:separator/>
      </w:r>
    </w:p>
  </w:endnote>
  <w:endnote w:type="continuationSeparator" w:id="0">
    <w:p w14:paraId="67D2B9D1" w14:textId="77777777" w:rsidR="008452AA" w:rsidRDefault="008452AA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1CE6" w14:textId="77777777" w:rsidR="008452AA" w:rsidRDefault="008452AA" w:rsidP="009E289A">
      <w:r>
        <w:separator/>
      </w:r>
    </w:p>
  </w:footnote>
  <w:footnote w:type="continuationSeparator" w:id="0">
    <w:p w14:paraId="71BE953B" w14:textId="77777777" w:rsidR="008452AA" w:rsidRDefault="008452AA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89E"/>
    <w:rsid w:val="00031DE3"/>
    <w:rsid w:val="0003437E"/>
    <w:rsid w:val="0003490B"/>
    <w:rsid w:val="00040E4B"/>
    <w:rsid w:val="000A7F33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85E13"/>
    <w:rsid w:val="00586047"/>
    <w:rsid w:val="005A7352"/>
    <w:rsid w:val="005B2F87"/>
    <w:rsid w:val="005B67D0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94131"/>
    <w:rsid w:val="007F0C65"/>
    <w:rsid w:val="00823CD6"/>
    <w:rsid w:val="00830FA8"/>
    <w:rsid w:val="008452AA"/>
    <w:rsid w:val="00851C12"/>
    <w:rsid w:val="00873EED"/>
    <w:rsid w:val="008B38DB"/>
    <w:rsid w:val="008E3961"/>
    <w:rsid w:val="008F4DA2"/>
    <w:rsid w:val="009167BD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B28A5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A46B-EAD6-48F9-98FB-F41DCFA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39</cp:revision>
  <cp:lastPrinted>2025-09-29T11:22:00Z</cp:lastPrinted>
  <dcterms:created xsi:type="dcterms:W3CDTF">2024-01-23T12:04:00Z</dcterms:created>
  <dcterms:modified xsi:type="dcterms:W3CDTF">2025-09-29T11:22:00Z</dcterms:modified>
</cp:coreProperties>
</file>